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58" w:rsidRPr="006C06AD" w:rsidRDefault="00AF0758" w:rsidP="00EC15F4">
      <w:pPr>
        <w:rPr>
          <w:lang w:eastAsia="pt-BR"/>
        </w:rPr>
      </w:pPr>
      <w:r w:rsidRPr="006C06AD">
        <w:rPr>
          <w:lang w:eastAsia="pt-BR"/>
        </w:rPr>
        <w:t>ESTADO DO RIO GRANDE DO SUL</w:t>
      </w:r>
    </w:p>
    <w:p w:rsidR="00AF0758" w:rsidRPr="006C06AD" w:rsidRDefault="00AF0758" w:rsidP="00AF0758">
      <w:pPr>
        <w:spacing w:after="0" w:line="240" w:lineRule="auto"/>
        <w:ind w:right="-313"/>
        <w:rPr>
          <w:rFonts w:ascii="Tahoma" w:eastAsia="Times New Roman" w:hAnsi="Tahoma" w:cs="Tahoma"/>
          <w:sz w:val="20"/>
          <w:szCs w:val="20"/>
          <w:lang w:eastAsia="pt-BR"/>
        </w:rPr>
      </w:pPr>
      <w:r w:rsidRPr="006C06AD">
        <w:rPr>
          <w:rFonts w:ascii="Tahoma" w:eastAsia="Times New Roman" w:hAnsi="Tahoma" w:cs="Tahoma"/>
          <w:sz w:val="20"/>
          <w:szCs w:val="20"/>
          <w:lang w:eastAsia="pt-BR"/>
        </w:rPr>
        <w:t>PREFEITURA MUNICIPAL DE ALPESTRE</w:t>
      </w:r>
    </w:p>
    <w:p w:rsidR="00AF0758" w:rsidRPr="006C06AD" w:rsidRDefault="00AF0758" w:rsidP="00AF0758">
      <w:pPr>
        <w:spacing w:after="0" w:line="240" w:lineRule="auto"/>
        <w:ind w:right="-313"/>
        <w:rPr>
          <w:rFonts w:ascii="Tahoma" w:eastAsia="Times New Roman" w:hAnsi="Tahoma" w:cs="Tahoma"/>
          <w:sz w:val="20"/>
          <w:szCs w:val="20"/>
          <w:lang w:eastAsia="pt-BR"/>
        </w:rPr>
      </w:pPr>
      <w:r w:rsidRPr="006C06AD">
        <w:rPr>
          <w:rFonts w:ascii="Tahoma" w:eastAsia="Times New Roman" w:hAnsi="Tahoma" w:cs="Tahoma"/>
          <w:sz w:val="20"/>
          <w:szCs w:val="20"/>
          <w:lang w:eastAsia="pt-BR"/>
        </w:rPr>
        <w:t>DEPARTAMENTO DE COMPRAS E LICITAÇÕES</w:t>
      </w:r>
    </w:p>
    <w:p w:rsidR="00AF0758" w:rsidRPr="006C06AD" w:rsidRDefault="00AF0758" w:rsidP="00AF0758">
      <w:pPr>
        <w:widowControl w:val="0"/>
        <w:autoSpaceDE w:val="0"/>
        <w:autoSpaceDN w:val="0"/>
        <w:adjustRightInd w:val="0"/>
        <w:spacing w:after="0" w:line="240" w:lineRule="auto"/>
        <w:ind w:right="-313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CC4F5A" w:rsidRDefault="00582F8A" w:rsidP="00CC4F5A">
      <w:pPr>
        <w:spacing w:after="0" w:line="240" w:lineRule="auto"/>
        <w:ind w:right="-898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OCESSO DE LICITAÇÃO Nº. 47</w:t>
      </w:r>
      <w:r w:rsidR="00CC4F5A">
        <w:rPr>
          <w:rFonts w:ascii="Tahoma" w:hAnsi="Tahoma" w:cs="Tahoma"/>
          <w:b/>
          <w:bCs/>
          <w:sz w:val="24"/>
          <w:szCs w:val="24"/>
        </w:rPr>
        <w:t>/2019</w:t>
      </w:r>
    </w:p>
    <w:p w:rsidR="00CC4F5A" w:rsidRPr="00CC4F5A" w:rsidRDefault="00AF0758" w:rsidP="00CC4F5A">
      <w:pPr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RETIFICAÇÃO Nº</w:t>
      </w:r>
      <w:r w:rsidR="00FB33C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5A694F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01/2019</w:t>
      </w: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DO </w:t>
      </w:r>
      <w:r w:rsidR="00582F8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DITAL DE PREGÃO PRESENCIAL Nº23</w:t>
      </w:r>
      <w:r w:rsidR="00CC4F5A" w:rsidRPr="00CC4F5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/2019</w:t>
      </w:r>
    </w:p>
    <w:p w:rsidR="002F7B61" w:rsidRPr="00F8001A" w:rsidRDefault="00AF0758" w:rsidP="00F8001A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C06AD">
        <w:rPr>
          <w:rFonts w:ascii="Tahoma" w:eastAsia="Times New Roman" w:hAnsi="Tahoma" w:cs="Tahoma"/>
          <w:b/>
          <w:sz w:val="20"/>
          <w:szCs w:val="20"/>
          <w:lang w:eastAsia="zh-CN"/>
        </w:rPr>
        <w:t>O PREFEITO MUNICIPAL DE ALPESTRE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, no uso de suas atribuições, torna público, </w:t>
      </w:r>
      <w:r w:rsidR="00CC4F5A">
        <w:rPr>
          <w:rFonts w:ascii="Tahoma" w:eastAsia="Times New Roman" w:hAnsi="Tahoma" w:cs="Tahoma"/>
          <w:sz w:val="20"/>
          <w:szCs w:val="20"/>
          <w:lang w:eastAsia="zh-CN"/>
        </w:rPr>
        <w:t xml:space="preserve">que RETIFICOU </w:t>
      </w:r>
      <w:r w:rsidR="00582F8A">
        <w:rPr>
          <w:rFonts w:ascii="Tahoma" w:eastAsia="Times New Roman" w:hAnsi="Tahoma" w:cs="Tahoma"/>
          <w:sz w:val="20"/>
          <w:szCs w:val="20"/>
          <w:lang w:eastAsia="zh-CN"/>
        </w:rPr>
        <w:t>E SUPRIMIU descritivo d</w:t>
      </w:r>
      <w:r w:rsidR="00274648">
        <w:rPr>
          <w:rFonts w:ascii="Tahoma" w:eastAsia="Times New Roman" w:hAnsi="Tahoma" w:cs="Tahoma"/>
          <w:sz w:val="20"/>
          <w:szCs w:val="20"/>
          <w:lang w:eastAsia="zh-CN"/>
        </w:rPr>
        <w:t>o objeto do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E</w:t>
      </w:r>
      <w:r w:rsidR="00582F8A">
        <w:rPr>
          <w:rFonts w:ascii="Tahoma" w:eastAsia="Times New Roman" w:hAnsi="Tahoma" w:cs="Tahoma"/>
          <w:sz w:val="20"/>
          <w:szCs w:val="20"/>
          <w:lang w:eastAsia="zh-CN"/>
        </w:rPr>
        <w:t>dital de Pregão Presencial nº 23</w:t>
      </w:r>
      <w:r w:rsidR="005A694F">
        <w:rPr>
          <w:rFonts w:ascii="Tahoma" w:eastAsia="Times New Roman" w:hAnsi="Tahoma" w:cs="Tahoma"/>
          <w:sz w:val="20"/>
          <w:szCs w:val="20"/>
          <w:lang w:eastAsia="zh-CN"/>
        </w:rPr>
        <w:t>/2019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, conforme segue abaixo, restando designada nova data </w:t>
      </w:r>
      <w:r w:rsidR="00F469CE">
        <w:rPr>
          <w:rFonts w:ascii="Tahoma" w:eastAsia="Times New Roman" w:hAnsi="Tahoma" w:cs="Tahoma"/>
          <w:sz w:val="20"/>
          <w:szCs w:val="20"/>
          <w:lang w:eastAsia="zh-CN"/>
        </w:rPr>
        <w:t>limite para a entrega da documentação e proposta, habilitação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às </w:t>
      </w:r>
      <w:proofErr w:type="gramStart"/>
      <w:r w:rsidRPr="006C06AD">
        <w:rPr>
          <w:rFonts w:ascii="Tahoma" w:eastAsia="Times New Roman" w:hAnsi="Tahoma" w:cs="Tahoma"/>
          <w:sz w:val="20"/>
          <w:szCs w:val="20"/>
          <w:lang w:eastAsia="zh-CN"/>
        </w:rPr>
        <w:t>09:00</w:t>
      </w:r>
      <w:proofErr w:type="gramEnd"/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horas, do </w:t>
      </w:r>
      <w:r w:rsidR="00EC15F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ia 04</w:t>
      </w:r>
      <w:bookmarkStart w:id="0" w:name="_GoBack"/>
      <w:bookmarkEnd w:id="0"/>
      <w:r w:rsidR="00DA426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do mês de</w:t>
      </w:r>
      <w:r w:rsidRPr="006C06A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="00582F8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JUNHO</w:t>
      </w:r>
      <w:r w:rsidR="00DA426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Pr="006C06A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o</w:t>
      </w:r>
      <w:r w:rsidR="005A694F">
        <w:rPr>
          <w:rFonts w:ascii="Tahoma" w:eastAsia="Times New Roman" w:hAnsi="Tahoma" w:cs="Tahoma"/>
          <w:sz w:val="20"/>
          <w:szCs w:val="20"/>
          <w:lang w:eastAsia="zh-CN"/>
        </w:rPr>
        <w:t xml:space="preserve"> ano de 2019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, na sala de licitações da Prefeitura Municipal de Alpestre, localizada na Praça Tancredo Neves, 300, Alpestre /RS, se reunirão o pregoeiro e a equipe de apoio, com a finalidade de receber propostas e documentos de habilitação, objetivando a  </w:t>
      </w:r>
      <w:r w:rsidRPr="006C06AD">
        <w:rPr>
          <w:rFonts w:ascii="Tahoma" w:eastAsia="Times New Roman" w:hAnsi="Tahoma" w:cs="Tahoma"/>
          <w:snapToGrid w:val="0"/>
          <w:sz w:val="20"/>
          <w:szCs w:val="20"/>
          <w:lang w:eastAsia="pt-BR"/>
        </w:rPr>
        <w:t>licitação na modalidade de “</w:t>
      </w:r>
      <w:r w:rsidRPr="006C06AD">
        <w:rPr>
          <w:rFonts w:ascii="Tahoma" w:eastAsia="Times New Roman" w:hAnsi="Tahoma" w:cs="Tahoma"/>
          <w:b/>
          <w:snapToGrid w:val="0"/>
          <w:sz w:val="20"/>
          <w:szCs w:val="20"/>
          <w:lang w:eastAsia="pt-BR"/>
        </w:rPr>
        <w:t>PREGÃO PRESENCIAL</w:t>
      </w:r>
      <w:r w:rsidRPr="006C06AD">
        <w:rPr>
          <w:rFonts w:ascii="Tahoma" w:eastAsia="Times New Roman" w:hAnsi="Tahoma" w:cs="Tahoma"/>
          <w:snapToGrid w:val="0"/>
          <w:sz w:val="20"/>
          <w:szCs w:val="20"/>
          <w:lang w:eastAsia="pt-BR"/>
        </w:rPr>
        <w:t>”</w:t>
      </w:r>
      <w:r w:rsidR="00274648">
        <w:rPr>
          <w:rFonts w:ascii="Tahoma" w:hAnsi="Tahoma" w:cs="Tahoma"/>
          <w:b/>
          <w:bCs/>
          <w:color w:val="000000"/>
          <w:sz w:val="20"/>
          <w:szCs w:val="20"/>
        </w:rPr>
        <w:t xml:space="preserve">, </w:t>
      </w:r>
      <w:r w:rsidR="00274648">
        <w:rPr>
          <w:rFonts w:ascii="Tahoma" w:hAnsi="Tahoma" w:cs="Tahoma"/>
          <w:color w:val="000000"/>
          <w:sz w:val="20"/>
          <w:szCs w:val="20"/>
        </w:rPr>
        <w:t xml:space="preserve">do tipo </w:t>
      </w:r>
      <w:r w:rsidR="00274648">
        <w:rPr>
          <w:rFonts w:ascii="Tahoma" w:hAnsi="Tahoma" w:cs="Tahoma"/>
          <w:b/>
          <w:bCs/>
          <w:color w:val="000000"/>
          <w:sz w:val="20"/>
          <w:szCs w:val="20"/>
        </w:rPr>
        <w:t>“MENOR PREÇO POR ITEM”</w:t>
      </w:r>
      <w:r w:rsidR="00274648">
        <w:rPr>
          <w:rFonts w:ascii="Tahoma" w:hAnsi="Tahoma" w:cs="Tahoma"/>
          <w:color w:val="000000"/>
          <w:sz w:val="20"/>
          <w:szCs w:val="20"/>
        </w:rPr>
        <w:t>,</w:t>
      </w:r>
      <w:r w:rsidR="0027464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74648">
        <w:rPr>
          <w:rFonts w:ascii="Tahoma" w:hAnsi="Tahoma" w:cs="Tahoma"/>
          <w:color w:val="000000"/>
          <w:sz w:val="20"/>
          <w:szCs w:val="20"/>
        </w:rPr>
        <w:t xml:space="preserve">processando-se essa licitação nos termos da Lei Federal n.º 10.520, de 17/07/2002, Decreto Municipal n.º 1.027/2009, subsidiariamente a Lei 8.666/93 e a Lei Complementar nº123/2006 </w:t>
      </w:r>
      <w:r w:rsidR="00274648">
        <w:rPr>
          <w:rFonts w:ascii="Tahoma" w:hAnsi="Tahoma" w:cs="Tahoma"/>
          <w:color w:val="000000"/>
        </w:rPr>
        <w:t>e alterações</w:t>
      </w:r>
      <w:r w:rsidR="00274648">
        <w:rPr>
          <w:rFonts w:ascii="Tahoma" w:hAnsi="Tahoma" w:cs="Tahoma"/>
          <w:color w:val="000000"/>
          <w:sz w:val="20"/>
          <w:szCs w:val="20"/>
        </w:rPr>
        <w:t xml:space="preserve">, bem como as condições a seguir estabelecidas. </w:t>
      </w:r>
      <w:r w:rsidR="00FB33CB">
        <w:rPr>
          <w:rFonts w:ascii="Tahoma" w:eastAsia="Times New Roman" w:hAnsi="Tahoma" w:cs="Tahoma"/>
          <w:sz w:val="20"/>
          <w:szCs w:val="20"/>
          <w:lang w:eastAsia="zh-CN"/>
        </w:rPr>
        <w:t xml:space="preserve"> A presente RETIFICAÇÂO bem como o edital estão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fixado</w:t>
      </w:r>
      <w:r w:rsidR="00FB33CB">
        <w:rPr>
          <w:rFonts w:ascii="Tahoma" w:eastAsia="Times New Roman" w:hAnsi="Tahoma" w:cs="Tahoma"/>
          <w:sz w:val="20"/>
          <w:szCs w:val="20"/>
          <w:lang w:eastAsia="zh-CN"/>
        </w:rPr>
        <w:t>s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no mural da Prefeitura de Alpestre/RS, podendo os interessados obter cópia do mesmo pelo site </w:t>
      </w:r>
      <w:hyperlink r:id="rId7" w:history="1">
        <w:r w:rsidRPr="006C06A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alpestre.rs.gov.br</w:t>
        </w:r>
      </w:hyperlink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ou pelo site </w:t>
      </w:r>
      <w:hyperlink r:id="rId8" w:history="1">
        <w:r w:rsidRPr="006C06A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portaldecompraspublicas.com.br</w:t>
        </w:r>
      </w:hyperlink>
      <w:r w:rsidR="00F8001A">
        <w:rPr>
          <w:rFonts w:ascii="Tahoma" w:eastAsia="Times New Roman" w:hAnsi="Tahoma" w:cs="Tahoma"/>
          <w:sz w:val="20"/>
          <w:szCs w:val="20"/>
          <w:lang w:eastAsia="zh-CN"/>
        </w:rPr>
        <w:t>.</w:t>
      </w:r>
    </w:p>
    <w:p w:rsidR="00FB33CB" w:rsidRPr="00EB72FB" w:rsidRDefault="00FB33CB" w:rsidP="002F7B61">
      <w:pPr>
        <w:spacing w:before="120" w:after="0" w:line="240" w:lineRule="auto"/>
        <w:ind w:right="-14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 xml:space="preserve">Onde </w:t>
      </w:r>
      <w:proofErr w:type="gramStart"/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lia-se</w:t>
      </w:r>
      <w:proofErr w:type="gramEnd"/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:</w:t>
      </w:r>
    </w:p>
    <w:p w:rsidR="00AF0758" w:rsidRPr="006C06AD" w:rsidRDefault="00AF0758" w:rsidP="00AF0758">
      <w:pPr>
        <w:spacing w:after="0" w:line="240" w:lineRule="auto"/>
        <w:ind w:left="5580" w:right="-313" w:firstLine="720"/>
        <w:jc w:val="both"/>
        <w:rPr>
          <w:rFonts w:ascii="Tahoma" w:eastAsia="MS Mincho" w:hAnsi="Tahoma" w:cs="Tahoma"/>
          <w:sz w:val="20"/>
          <w:szCs w:val="20"/>
          <w:lang w:eastAsia="pt-BR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7292"/>
      </w:tblGrid>
      <w:tr w:rsidR="00582F8A" w:rsidRPr="007861E7" w:rsidTr="00582F8A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582F8A" w:rsidRPr="007861E7" w:rsidTr="00582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VEÍCULO NOVO VEICULO</w:t>
            </w:r>
            <w:proofErr w:type="gramEnd"/>
            <w:r w:rsidRPr="007861E7">
              <w:rPr>
                <w:rFonts w:ascii="Tahoma" w:hAnsi="Tahoma" w:cs="Tahoma"/>
                <w:sz w:val="20"/>
                <w:szCs w:val="20"/>
              </w:rPr>
              <w:t xml:space="preserve"> TIPO PICK-UP COM AS SEGUINTES CONFIGURAÇÕES MÍNIMAS: CABINE DUPLA, ANO MINIMO2019 MODELO 2019,CAPACIDADE MÍNIMA DE 04 PASSAGEIROS,RÁDIO USB, BANCO DO MOTORISTA COM REGULAGEM DE ALTURA COR BRANCA,COM POTENCIA NO MÍNIMO DE 85CV, CAMBIO DE 05 MARCHAS Á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FRENTE E 1(UMA) A RÉ, AIRBAG DUPLO, FREIOS ABS, AR CONDICIONADO, DIREÇÃO HIDRÁULICA VIDROS E TRAVAS ELÉTRICAS, ESPELHOS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RETROVISORES EXTERNOS DIREITO E ESQUERDO COM COMANDO INTERNO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</w:r>
            <w:r w:rsidRPr="00582F8A">
              <w:rPr>
                <w:rFonts w:ascii="Tahoma" w:hAnsi="Tahoma" w:cs="Tahoma"/>
                <w:color w:val="FF0000"/>
                <w:sz w:val="20"/>
                <w:szCs w:val="20"/>
              </w:rPr>
              <w:t>MECANIZADO</w:t>
            </w:r>
            <w:r w:rsidRPr="007861E7">
              <w:rPr>
                <w:rFonts w:ascii="Tahoma" w:hAnsi="Tahoma" w:cs="Tahoma"/>
                <w:sz w:val="20"/>
                <w:szCs w:val="20"/>
              </w:rPr>
              <w:t>, GRADE PROTETORA DO VIDRO TRASEIRO, PARTIDA ELETRÔNICA,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 xml:space="preserve">RODAS DE AÇO NO MÍNIMO ARO 14, GANCHO PARA AMARRAÇÃO DE CARGA NA CAÇAMBA, </w:t>
            </w:r>
            <w:r w:rsidRPr="00582F8A">
              <w:rPr>
                <w:rFonts w:ascii="Tahoma" w:hAnsi="Tahoma" w:cs="Tahoma"/>
                <w:color w:val="FF0000"/>
                <w:sz w:val="20"/>
                <w:szCs w:val="20"/>
              </w:rPr>
              <w:t>VELOCÍMETRO COM HODÔMETRO TOTAL E PARCIAL DIGITAL, INDICADOR GRADUAL DA TEMPERATURA DA ÁGUA</w:t>
            </w:r>
            <w:r w:rsidRPr="007861E7">
              <w:rPr>
                <w:rFonts w:ascii="Tahoma" w:hAnsi="Tahoma" w:cs="Tahoma"/>
                <w:sz w:val="20"/>
                <w:szCs w:val="20"/>
              </w:rPr>
              <w:t>,PROTETOR DE CÁRTER, TAPETES E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DEMAIS ITENS EXIGIDOS PELO CÓDIGO DE TRANSITO BRASILEIRO.GARANTIA DO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VEICULO DE NO MÍNIMO 01(UM)ANO SEM LIMITE DE QUILOMETRAGEM. CONCESSIONÁRIA QUE PRESTE ASSISTENCIA TÉCNICA</w:t>
            </w: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7861E7">
              <w:rPr>
                <w:rFonts w:ascii="Tahoma" w:hAnsi="Tahoma" w:cs="Tahoma"/>
                <w:sz w:val="20"/>
                <w:szCs w:val="20"/>
              </w:rPr>
              <w:t>DISTANTE NO MÁXIMO 200 KM, COMPROVADA COM ALVARÁ DE FUNCIONAMENTO.</w:t>
            </w:r>
          </w:p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alor de referência: 75.900,00</w:t>
            </w:r>
          </w:p>
        </w:tc>
      </w:tr>
      <w:tr w:rsidR="00582F8A" w:rsidRPr="007861E7" w:rsidTr="00582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VEÍCULO NOVO TIPO SUV, ZERO KM, ANO DE FABRICAÇÃO MÍNIMO DE 2019, COM AS SEGUINTES CARACTERÍSTICAS MÍNIMAS:</w:t>
            </w: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7861E7">
              <w:rPr>
                <w:rFonts w:ascii="Tahoma" w:hAnsi="Tahoma" w:cs="Tahoma"/>
                <w:sz w:val="20"/>
                <w:szCs w:val="20"/>
              </w:rPr>
              <w:t xml:space="preserve">MOTORIZAÇÃO MÍNIMA DE 120 CV; COMBUSTÍVEL FLEX (GASOLINA E ETANOL); CÂMBIO MANUAL COM NO MÍNIMO 5 MARCHAS A FRENTE E UMA RÉ; TRAÇÃO DIANTEIRA; FREIOS A DISCO NA DIANTEIRA E A DISCO OU TAMBOR NA TRASEIRA; DIREÇÃO HIDRÁULICA, ELÉTRICA OU ELETRO-HIDRÁULICA; RODAS DE LIGA LEVE COM PNEUS DE NO MÍNIMO ARO 15; CAPACIDADE DO PORTA-MALAS DE NO MÍNIMO 260 LITROS; CAPACIDADE DO TANQUE DE NO MÍNIMO 50 LITROS; AR CONDICIONADO ORIGINAL DE FÁBRICA; AJUSTE DE ALTURA NO VOLANTE OU NO BANCO DO MOTORISTA; 4 PORTAS LATERAIS; CAPACIDADE DE 5 OCUPANTES (INCLUINDO O MOTORISTA); COR: BRANCA; GARANTIA MÍNIMA DE 02 ANOS CONTRA DEFEITOS DE FABRICAÇÃO; REVISÃO DE 10.000 KM SEM </w:t>
            </w:r>
            <w:r w:rsidRPr="007861E7">
              <w:rPr>
                <w:rFonts w:ascii="Tahoma" w:hAnsi="Tahoma" w:cs="Tahoma"/>
                <w:sz w:val="20"/>
                <w:szCs w:val="20"/>
              </w:rPr>
              <w:lastRenderedPageBreak/>
              <w:t>DESPESA DE FILTRO, ÓLEO E MÃO DE OBRA; CONCESSIONÁRIA QUE PRESTE ASSISTENCIA TÉCNICA  DISTANTE NO MÁXIMO 200 KM, COMPROVADA COM ALVARÁ DE FUNCIONAMENTO.</w:t>
            </w:r>
          </w:p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alor de referência: 82.626,67</w:t>
            </w:r>
          </w:p>
        </w:tc>
      </w:tr>
    </w:tbl>
    <w:p w:rsidR="00582F8A" w:rsidRDefault="00582F8A" w:rsidP="00F8001A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71580E" w:rsidRPr="00F8001A" w:rsidRDefault="00FB33CB" w:rsidP="00F8001A">
      <w:pPr>
        <w:rPr>
          <w:rFonts w:ascii="Tahoma" w:hAnsi="Tahoma" w:cs="Tahoma"/>
          <w:b/>
          <w:i/>
          <w:sz w:val="28"/>
          <w:szCs w:val="28"/>
          <w:u w:val="single"/>
        </w:rPr>
      </w:pPr>
      <w:r w:rsidRPr="00BD41C1">
        <w:rPr>
          <w:rFonts w:ascii="Tahoma" w:hAnsi="Tahoma" w:cs="Tahoma"/>
          <w:b/>
          <w:i/>
          <w:sz w:val="28"/>
          <w:szCs w:val="28"/>
          <w:u w:val="single"/>
        </w:rPr>
        <w:t>Leia - se:</w:t>
      </w:r>
      <w:r w:rsidR="0071580E">
        <w:rPr>
          <w:rFonts w:ascii="Tahoma" w:hAnsi="Tahoma" w:cs="Tahoma"/>
          <w:color w:val="FF0000"/>
          <w:sz w:val="20"/>
          <w:szCs w:val="20"/>
        </w:rPr>
        <w:t xml:space="preserve">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7292"/>
      </w:tblGrid>
      <w:tr w:rsidR="00582F8A" w:rsidRPr="007861E7" w:rsidTr="00582F8A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582F8A" w:rsidRPr="007861E7" w:rsidTr="00582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VEÍCULO NOVO VEICULO</w:t>
            </w:r>
            <w:proofErr w:type="gramEnd"/>
            <w:r w:rsidRPr="007861E7">
              <w:rPr>
                <w:rFonts w:ascii="Tahoma" w:hAnsi="Tahoma" w:cs="Tahoma"/>
                <w:sz w:val="20"/>
                <w:szCs w:val="20"/>
              </w:rPr>
              <w:t xml:space="preserve"> TIPO PICK-UP COM AS SEGUINTES CONFIGURAÇÕES MÍNIMAS: CABINE DUPLA, ANO MINIMO2019 MODELO 2019,CAPACIDADE MÍNIMA DE 04 PASSAGEIROS,RÁDIO USB, BANCO DO MOTORISTA COM REGULAGEM DE ALTURA COR BRANCA,COM POTENCIA NO MÍNIMO DE 85CV, CAMBIO DE 05 MARCHAS Á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FRENTE E 1(UMA) A RÉ, AIRBAG DUPLO, FREIOS ABS, AR CONDICIONADO, DIREÇÃO HIDRÁULICA VIDROS E TRAVAS ELÉTRICAS, ESPELHOS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RETROVISORES EXTERNOS DIREITO E ESQUERD</w:t>
            </w:r>
            <w:r>
              <w:rPr>
                <w:rFonts w:ascii="Tahoma" w:hAnsi="Tahoma" w:cs="Tahoma"/>
                <w:sz w:val="20"/>
                <w:szCs w:val="20"/>
              </w:rPr>
              <w:t>O COM COMANDO INTERNO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861E7">
              <w:rPr>
                <w:rFonts w:ascii="Tahoma" w:hAnsi="Tahoma" w:cs="Tahoma"/>
                <w:sz w:val="20"/>
                <w:szCs w:val="20"/>
              </w:rPr>
              <w:t>, GRADE PROTETORA DO VIDRO TRASEIRO, PARTIDA ELETRÔNICA,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RODAS DE AÇO NO MÍNIMO ARO 14, GANCHO PARA AMARRAÇÃO DE CARGA NA CAÇAMBA, ,PROTETOR DE CÁRTER, TAPETES E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DEMAIS ITENS EXIGIDOS PELO CÓDIGO DE TRANSITO BRASILEIRO.GARANTIA DO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VEICULO DE NO MÍNIMO 01(UM)ANO SEM LIMITE DE QUILOMETRAGEM. CONCESSIONÁRIA QUE PRESTE ASSISTENCIA TÉCNICA</w:t>
            </w: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7861E7">
              <w:rPr>
                <w:rFonts w:ascii="Tahoma" w:hAnsi="Tahoma" w:cs="Tahoma"/>
                <w:sz w:val="20"/>
                <w:szCs w:val="20"/>
              </w:rPr>
              <w:t>DISTANTE NO MÁXIMO 200 KM, COMPROVADA COM ALVARÁ DE FUNCIONAMENTO.</w:t>
            </w:r>
          </w:p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alor de referência: 75.900,00</w:t>
            </w:r>
          </w:p>
        </w:tc>
      </w:tr>
      <w:tr w:rsidR="00582F8A" w:rsidRPr="007861E7" w:rsidTr="00582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VEÍCULO NOVO TIPO SUV, ZERO KM, ANO DE FABRICAÇÃO MÍNIMO DE 2019, COM AS SEGUINTES CARACTERÍSTICAS MÍNIMAS:</w:t>
            </w: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7861E7">
              <w:rPr>
                <w:rFonts w:ascii="Tahoma" w:hAnsi="Tahoma" w:cs="Tahoma"/>
                <w:sz w:val="20"/>
                <w:szCs w:val="20"/>
              </w:rPr>
              <w:t>MOTORIZAÇÃO MÍNIMA DE 120 CV; COMBUSTÍVEL FLEX (GASOLINA E ETANOL); CÂMBIO MANUAL COM NO MÍNIMO 5 MARCHAS A FRENTE E UMA RÉ; TRAÇÃO DIANTEIRA; FREIOS A DISCO NA DIANTEIRA E A DISCO OU TAMBOR NA TRASEIRA; DIREÇÃO HIDRÁULICA, ELÉTRICA OU ELETRO-HIDRÁULICA; RODAS DE LIGA LEVE COM PNEUS DE NO MÍNIMO ARO 15; CAPACIDADE DO PORTA-MALAS DE NO MÍNIMO 260 LITROS; CAPACIDADE DO TANQUE DE NO MÍNIMO 50 LITROS; AR CONDICIONADO ORIGINAL DE FÁBRICA; AJUSTE DE ALTURA NO VOLANTE OU NO BANCO DO MOTORISTA; 4 PORTAS LATERAIS; CAPACIDADE DE 5 OCUPANTES (INCLUINDO O MOTORISTA); COR: BRANCA; GARANTIA MÍNIMA DE 02 ANOS CONTRA DEFEITOS DE FABRICAÇÃO; REVISÃO DE 10.000 KM SEM DESPESA DE FILTRO, ÓLEO E MÃO DE OBRA; CONCESSIONÁRIA QUE PRESTE ASSISTENCIA TÉCNICA  DISTANTE NO MÁXIMO 200 KM, COMPROVADA COM ALVARÁ DE FUNCIONAMENTO.</w:t>
            </w:r>
          </w:p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alor de referência: 82.626,67</w:t>
            </w:r>
          </w:p>
        </w:tc>
      </w:tr>
    </w:tbl>
    <w:p w:rsidR="00582F8A" w:rsidRDefault="00582F8A" w:rsidP="00582F8A">
      <w:pPr>
        <w:spacing w:before="120" w:after="0" w:line="240" w:lineRule="auto"/>
        <w:ind w:right="-143"/>
        <w:jc w:val="both"/>
        <w:rPr>
          <w:rFonts w:ascii="Times New Roman" w:hAnsi="Times New Roman"/>
        </w:rPr>
      </w:pPr>
    </w:p>
    <w:p w:rsidR="00582F8A" w:rsidRPr="00EB72FB" w:rsidRDefault="007642DA" w:rsidP="00582F8A">
      <w:pPr>
        <w:spacing w:before="120" w:after="0" w:line="240" w:lineRule="auto"/>
        <w:ind w:right="-14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  <w:r>
        <w:rPr>
          <w:rFonts w:ascii="Times New Roman" w:hAnsi="Times New Roman"/>
        </w:rPr>
        <w:tab/>
      </w:r>
      <w:r w:rsidR="00582F8A"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 xml:space="preserve">Onde </w:t>
      </w:r>
      <w:proofErr w:type="gramStart"/>
      <w:r w:rsidR="00582F8A"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lia-se</w:t>
      </w:r>
      <w:proofErr w:type="gramEnd"/>
      <w:r w:rsidR="00582F8A"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:</w:t>
      </w:r>
    </w:p>
    <w:p w:rsidR="00582F8A" w:rsidRDefault="00582F8A" w:rsidP="00582F8A">
      <w:pPr>
        <w:spacing w:line="240" w:lineRule="auto"/>
        <w:jc w:val="both"/>
      </w:pPr>
    </w:p>
    <w:p w:rsidR="00582F8A" w:rsidRDefault="00582F8A" w:rsidP="00582F8A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ANEXO I - Modelo Proposta de Preços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582F8A" w:rsidRDefault="00582F8A" w:rsidP="00582F8A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82F8A" w:rsidRDefault="00582F8A" w:rsidP="00582F8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CESSO DE LICITAÇÃO No. 47/2019</w:t>
      </w:r>
    </w:p>
    <w:p w:rsidR="00582F8A" w:rsidRDefault="00582F8A" w:rsidP="00582F8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DITAL DE PREGÃO PRESENCIAL Nº23/2019</w:t>
      </w:r>
    </w:p>
    <w:p w:rsidR="00582F8A" w:rsidRDefault="00582F8A" w:rsidP="00582F8A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582F8A" w:rsidRDefault="00582F8A" w:rsidP="00582F8A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</w:t>
      </w: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feitura Municipal de Alpestre.</w:t>
      </w: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ados Senhores,</w:t>
      </w: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Empresa</w:t>
      </w:r>
      <w:proofErr w:type="gramStart"/>
      <w:r>
        <w:rPr>
          <w:rFonts w:ascii="Tahoma" w:hAnsi="Tahoma" w:cs="Tahoma"/>
          <w:sz w:val="20"/>
          <w:szCs w:val="20"/>
        </w:rPr>
        <w:t>..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com sede na Rua/</w:t>
      </w:r>
      <w:proofErr w:type="gramStart"/>
      <w:r>
        <w:rPr>
          <w:rFonts w:ascii="Tahoma" w:hAnsi="Tahoma" w:cs="Tahoma"/>
          <w:sz w:val="20"/>
          <w:szCs w:val="20"/>
        </w:rPr>
        <w:t>Av.</w:t>
      </w:r>
      <w:proofErr w:type="gramEnd"/>
      <w:r>
        <w:rPr>
          <w:rFonts w:ascii="Tahoma" w:hAnsi="Tahoma" w:cs="Tahoma"/>
          <w:sz w:val="20"/>
          <w:szCs w:val="20"/>
        </w:rPr>
        <w:t xml:space="preserve"> ...................., nº. </w:t>
      </w:r>
      <w:proofErr w:type="gramStart"/>
      <w:r>
        <w:rPr>
          <w:rFonts w:ascii="Tahoma" w:hAnsi="Tahoma" w:cs="Tahoma"/>
          <w:sz w:val="20"/>
          <w:szCs w:val="20"/>
        </w:rPr>
        <w:t>......</w:t>
      </w:r>
      <w:proofErr w:type="gramEnd"/>
      <w:r>
        <w:rPr>
          <w:rFonts w:ascii="Tahoma" w:hAnsi="Tahoma" w:cs="Tahoma"/>
          <w:sz w:val="20"/>
          <w:szCs w:val="20"/>
        </w:rPr>
        <w:t xml:space="preserve">, CEP: ..............., Município de ................. , - UF: </w:t>
      </w:r>
      <w:proofErr w:type="gramStart"/>
      <w:r>
        <w:rPr>
          <w:rFonts w:ascii="Tahoma" w:hAnsi="Tahoma" w:cs="Tahoma"/>
          <w:sz w:val="20"/>
          <w:szCs w:val="20"/>
        </w:rPr>
        <w:t>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</w:t>
      </w:r>
      <w:proofErr w:type="gramStart"/>
      <w:r>
        <w:rPr>
          <w:rFonts w:ascii="Tahoma" w:hAnsi="Tahoma" w:cs="Tahoma"/>
          <w:sz w:val="20"/>
          <w:szCs w:val="20"/>
        </w:rPr>
        <w:t>Telefone ...</w:t>
      </w:r>
      <w:proofErr w:type="gramEnd"/>
      <w:r>
        <w:rPr>
          <w:rFonts w:ascii="Tahoma" w:hAnsi="Tahoma" w:cs="Tahoma"/>
          <w:sz w:val="20"/>
          <w:szCs w:val="20"/>
        </w:rPr>
        <w:t xml:space="preserve">.................. , </w:t>
      </w:r>
      <w:proofErr w:type="gramStart"/>
      <w:r>
        <w:rPr>
          <w:rFonts w:ascii="Tahoma" w:hAnsi="Tahoma" w:cs="Tahoma"/>
          <w:sz w:val="20"/>
          <w:szCs w:val="20"/>
        </w:rPr>
        <w:t>e-mail ...</w:t>
      </w:r>
      <w:proofErr w:type="gramEnd"/>
      <w:r>
        <w:rPr>
          <w:rFonts w:ascii="Tahoma" w:hAnsi="Tahoma" w:cs="Tahoma"/>
          <w:sz w:val="20"/>
          <w:szCs w:val="20"/>
        </w:rPr>
        <w:t>...................... ,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 xml:space="preserve">inscrita no CNPJ sob nº. </w:t>
      </w:r>
      <w:proofErr w:type="gramStart"/>
      <w:r>
        <w:rPr>
          <w:rFonts w:ascii="Tahoma" w:hAnsi="Tahoma" w:cs="Tahoma"/>
          <w:sz w:val="20"/>
          <w:szCs w:val="20"/>
        </w:rPr>
        <w:t>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abaixo assinada por seu representante legal, interessada na participação do presente Pregão, propõe a esse Município, o fornecimento do objeto deste ato convocatório de acordo com a PRESENTE PROPOSTA COMERCIAL, nas seguintes condições: </w:t>
      </w:r>
    </w:p>
    <w:p w:rsidR="00582F8A" w:rsidRDefault="00582F8A" w:rsidP="00582F8A">
      <w:pPr>
        <w:tabs>
          <w:tab w:val="left" w:pos="9000"/>
        </w:tabs>
        <w:spacing w:after="0" w:line="240" w:lineRule="auto"/>
        <w:ind w:right="-2"/>
        <w:jc w:val="both"/>
        <w:rPr>
          <w:b/>
          <w:bCs/>
          <w:sz w:val="20"/>
          <w:szCs w:val="20"/>
          <w:u w:val="single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3353"/>
        <w:gridCol w:w="1246"/>
        <w:gridCol w:w="1049"/>
        <w:gridCol w:w="1786"/>
      </w:tblGrid>
      <w:tr w:rsidR="00582F8A" w:rsidRPr="007861E7" w:rsidTr="00582F8A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Marc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 Model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Valor Unit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Valor Total</w:t>
            </w:r>
          </w:p>
        </w:tc>
      </w:tr>
      <w:tr w:rsidR="00582F8A" w:rsidRPr="004E1E18" w:rsidTr="00582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VEÍCULO NOVO VEICULO</w:t>
            </w:r>
            <w:proofErr w:type="gramEnd"/>
            <w:r w:rsidRPr="007861E7">
              <w:rPr>
                <w:rFonts w:ascii="Tahoma" w:hAnsi="Tahoma" w:cs="Tahoma"/>
                <w:sz w:val="20"/>
                <w:szCs w:val="20"/>
              </w:rPr>
              <w:t xml:space="preserve"> TIPO PICK-UP COM AS SEGUINTES CONFIGURAÇÕES MÍNIMAS: CABINE DUPLA, ANO MINIMO2019 MODELO 2019,CAPACIDADE MÍNIMA DE 04 PASSAGEIROS,RÁDIO USB, BANCO DO MOTORISTA COM REGULAGEM DE ALTURA COR BRANCA,COM POTENCIA NO MÍNIMO DE 85CV, CAMBIO DE 05 MARCHAS Á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FRENTE E 1(UMA) A RÉ, AIRBAG DUPLO, FREIOS ABS, AR CONDICIONADO, DIREÇÃO HIDRÁULICA VIDROS E TRAVAS ELÉTRICAS, ESPELHOS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RETROVISORES EXTERNOS DIREITO E ESQUERDO COM COMANDO INTERNO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</w:r>
            <w:r w:rsidRPr="00582F8A">
              <w:rPr>
                <w:rFonts w:ascii="Tahoma" w:hAnsi="Tahoma" w:cs="Tahoma"/>
                <w:color w:val="FF0000"/>
                <w:sz w:val="20"/>
                <w:szCs w:val="20"/>
              </w:rPr>
              <w:t>MECANIZADO</w:t>
            </w:r>
            <w:r w:rsidRPr="007861E7">
              <w:rPr>
                <w:rFonts w:ascii="Tahoma" w:hAnsi="Tahoma" w:cs="Tahoma"/>
                <w:sz w:val="20"/>
                <w:szCs w:val="20"/>
              </w:rPr>
              <w:t>, GRADE PROTETORA DO VIDRO TRASEIRO, PARTIDA ELETRÔNICA,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 xml:space="preserve">RODAS DE AÇO NO MÍNIMO ARO 14, GANCHO PARA AMARRAÇÃO DE CARGA NA CAÇAMBA, </w:t>
            </w:r>
            <w:r w:rsidRPr="00582F8A">
              <w:rPr>
                <w:rFonts w:ascii="Tahoma" w:hAnsi="Tahoma" w:cs="Tahoma"/>
                <w:color w:val="FF0000"/>
                <w:sz w:val="20"/>
                <w:szCs w:val="20"/>
              </w:rPr>
              <w:t>VELOCÍMETRO COM HODÔMETRO TOTAL E PARCIAL DIGITAL, INDICADOR GRADUAL DA TEMPERATURA DA ÁGUA</w:t>
            </w:r>
            <w:r w:rsidRPr="007861E7">
              <w:rPr>
                <w:rFonts w:ascii="Tahoma" w:hAnsi="Tahoma" w:cs="Tahoma"/>
                <w:sz w:val="20"/>
                <w:szCs w:val="20"/>
              </w:rPr>
              <w:t>,PROTETOR DE CÁRTER, TAPETES E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DEMAIS ITENS EXIGIDOS PELO CÓDIGO DE TRANSITO BRASILEIRO.GARANTIA DO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VEICULO DE NO MÍNIMO 01(UM)ANO SEM LIMITE DE QUILOMETRAGEM. CONCESSIONÁRIA QUE PRESTE ASSISTENCIA TÉCNICA</w:t>
            </w: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7861E7">
              <w:rPr>
                <w:rFonts w:ascii="Tahoma" w:hAnsi="Tahoma" w:cs="Tahoma"/>
                <w:sz w:val="20"/>
                <w:szCs w:val="20"/>
              </w:rPr>
              <w:t>DISTANTE NO MÁXIMO 200 KM, COMPROVADA COM ALVARÁ DE FUNCIONAMENTO.</w:t>
            </w:r>
          </w:p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alor de referência: 75.9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82F8A" w:rsidRPr="004E1E18" w:rsidTr="00582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E1E18">
              <w:rPr>
                <w:rFonts w:ascii="Tahoma" w:hAnsi="Tahoma" w:cs="Tahoma"/>
                <w:sz w:val="18"/>
                <w:szCs w:val="18"/>
              </w:rPr>
              <w:t>VEÍCULO NOVO TIPO SUV, ZERO KM, ANO DE FABRICAÇÃO MÍNIMO DE 2019, COM AS SEGUINTES CARACTERÍSTICAS MÍNIMAS:</w:t>
            </w:r>
            <w:proofErr w:type="gramStart"/>
            <w:r w:rsidRPr="004E1E1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4E1E18">
              <w:rPr>
                <w:rFonts w:ascii="Tahoma" w:hAnsi="Tahoma" w:cs="Tahoma"/>
                <w:sz w:val="18"/>
                <w:szCs w:val="18"/>
              </w:rPr>
              <w:t xml:space="preserve">MOTORIZAÇÃO MÍNIMA DE 120 CV; COMBUSTÍVEL FLEX (GASOLINA </w:t>
            </w:r>
            <w:r w:rsidRPr="004E1E18">
              <w:rPr>
                <w:rFonts w:ascii="Tahoma" w:hAnsi="Tahoma" w:cs="Tahoma"/>
                <w:sz w:val="18"/>
                <w:szCs w:val="18"/>
              </w:rPr>
              <w:lastRenderedPageBreak/>
              <w:t>E ETANOL); CÂMBIO MANUAL COM NO MÍNIMO 5 MARCHAS A FRENTE E UMA RÉ; TRAÇÃO DIANTEIRA; FREIOS A DISCO NA DIANTEIRA E A DISCO OU TAMBOR NA TRASEIRA; DIREÇÃO HIDRÁULICA, ELÉTRICA OU ELETRO-HIDRÁULICA; RODAS DE LIGA LEVE COM PNEUS DE NO MÍNIMO ARO 15; CAPACIDADE DO PORTA-MALAS DE NO MÍNIMO 260 LITROS; CAPACIDADE DO TANQUE DE NO MÍNIMO 50 LITROS; AR CONDICIONADO ORIGINAL DE FÁBRICA; AJUSTE DE ALTURA NO VOLANTE OU NO BANCO DO MOTORISTA; 4 PORTAS LATERAIS; CAPACIDADE DE 5 OCUPANTES (INCLUINDO O MOTORISTA); COR: BRANCA; GARANTIA MÍNIMA DE 02 ANOS CONTRA DEFEITOS DE FABRICAÇÃO; REVISÃO DE 10.000 KM SEM DESPESA DE FILTRO, ÓLEO E MÃO DE OBRA; CONCESSIONÁRIA QUE PRESTE ASSISTENCIA TÉCNICA  DISTANTE NO MÁXIMO 200 KM, COMPROVADA COM ALVARÁ DE FUNCIONAMENTO.</w:t>
            </w:r>
          </w:p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E1E18">
              <w:rPr>
                <w:rFonts w:ascii="Tahoma" w:hAnsi="Tahoma" w:cs="Tahoma"/>
                <w:sz w:val="18"/>
                <w:szCs w:val="18"/>
              </w:rPr>
              <w:t>Valor de referência: 82.626,6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82F8A" w:rsidRPr="007861E7" w:rsidTr="00582F8A"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tabs>
                <w:tab w:val="left" w:pos="2676"/>
              </w:tabs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ab/>
              <w:t>Valor tota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82F8A" w:rsidRDefault="00582F8A" w:rsidP="00582F8A">
      <w:pPr>
        <w:rPr>
          <w:rFonts w:ascii="Tahoma" w:hAnsi="Tahoma" w:cs="Tahoma"/>
          <w:b/>
          <w:i/>
          <w:sz w:val="28"/>
          <w:szCs w:val="28"/>
          <w:u w:val="single"/>
        </w:rPr>
      </w:pPr>
      <w:r w:rsidRPr="00BD41C1">
        <w:rPr>
          <w:rFonts w:ascii="Tahoma" w:hAnsi="Tahoma" w:cs="Tahoma"/>
          <w:b/>
          <w:i/>
          <w:sz w:val="28"/>
          <w:szCs w:val="28"/>
          <w:u w:val="single"/>
        </w:rPr>
        <w:t>Leia - se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3353"/>
        <w:gridCol w:w="1246"/>
        <w:gridCol w:w="1049"/>
        <w:gridCol w:w="1786"/>
      </w:tblGrid>
      <w:tr w:rsidR="00582F8A" w:rsidRPr="007861E7" w:rsidTr="00582F8A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Marc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 Model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Valor Unit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1E7">
              <w:rPr>
                <w:rFonts w:ascii="Tahoma" w:hAnsi="Tahoma" w:cs="Tahoma"/>
                <w:b/>
                <w:bCs/>
                <w:sz w:val="20"/>
                <w:szCs w:val="20"/>
              </w:rPr>
              <w:t>Valor Total</w:t>
            </w:r>
          </w:p>
        </w:tc>
      </w:tr>
      <w:tr w:rsidR="00582F8A" w:rsidRPr="004E1E18" w:rsidTr="00582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VEÍCULO NOVO VEICULO</w:t>
            </w:r>
            <w:proofErr w:type="gramEnd"/>
            <w:r w:rsidRPr="007861E7">
              <w:rPr>
                <w:rFonts w:ascii="Tahoma" w:hAnsi="Tahoma" w:cs="Tahoma"/>
                <w:sz w:val="20"/>
                <w:szCs w:val="20"/>
              </w:rPr>
              <w:t xml:space="preserve"> TIPO PICK-UP COM AS SEGUINTES CONFIGURAÇÕES MÍNIMAS: CABINE DUPLA, ANO MINIMO2019 MODELO 2019,CAPACIDADE MÍNIMA DE 04 PASSAGEIROS,RÁDIO USB, BANCO DO MOTORISTA COM REGULAGEM DE ALTURA COR BRANCA,COM POTENCIA NO MÍNIMO DE 85CV, CAMBIO DE 05 MARCHAS Á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FRENTE E 1(UMA) A RÉ, AIRBAG DUPLO, FREIOS ABS, AR CONDICIONADO, DIREÇÃO HIDRÁULICA VIDROS E TRAVAS ELÉTRICAS, ESPELHOS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RETROVISORES EXTERNOS DIREITO E ESQUERD</w:t>
            </w:r>
            <w:r>
              <w:rPr>
                <w:rFonts w:ascii="Tahoma" w:hAnsi="Tahoma" w:cs="Tahoma"/>
                <w:sz w:val="20"/>
                <w:szCs w:val="20"/>
              </w:rPr>
              <w:t>O COM COMANDO INTERNO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861E7">
              <w:rPr>
                <w:rFonts w:ascii="Tahoma" w:hAnsi="Tahoma" w:cs="Tahoma"/>
                <w:sz w:val="20"/>
                <w:szCs w:val="20"/>
              </w:rPr>
              <w:t>, GRADE PROTETORA DO VIDRO TRASEIRO, PARTIDA ELETRÔNICA,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RODAS DE AÇO NO MÍNIMO ARO 14, GANCHO PARA AMARRAÇÃO DE CARGA NA CAÇAMBA, ,PROTETOR DE CÁRTER, TAPETES E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 xml:space="preserve">DEMAIS ITENS EXIGIDOS PELO CÓDIGO DE TRANSITO </w:t>
            </w:r>
            <w:r w:rsidRPr="007861E7">
              <w:rPr>
                <w:rFonts w:ascii="Tahoma" w:hAnsi="Tahoma" w:cs="Tahoma"/>
                <w:sz w:val="20"/>
                <w:szCs w:val="20"/>
              </w:rPr>
              <w:lastRenderedPageBreak/>
              <w:t>BRASILEIRO.GARANTIA DO</w:t>
            </w:r>
            <w:r w:rsidRPr="007861E7">
              <w:rPr>
                <w:rFonts w:ascii="Tahoma" w:hAnsi="Tahoma" w:cs="Tahoma"/>
                <w:sz w:val="20"/>
                <w:szCs w:val="20"/>
              </w:rPr>
              <w:br/>
              <w:t>VEICULO DE NO MÍNIMO 01(UM)ANO SEM LIMITE DE QUILOMETRAGEM. CONCESSIONÁRIA QUE PRESTE ASSISTENCIA TÉCNICA</w:t>
            </w: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7861E7">
              <w:rPr>
                <w:rFonts w:ascii="Tahoma" w:hAnsi="Tahoma" w:cs="Tahoma"/>
                <w:sz w:val="20"/>
                <w:szCs w:val="20"/>
              </w:rPr>
              <w:t>DISTANTE NO MÁXIMO 200 KM, COMPROVADA COM ALVARÁ DE FUNCIONAMENTO.</w:t>
            </w:r>
          </w:p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alor de referência: 75.9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82F8A" w:rsidRPr="004E1E18" w:rsidTr="00582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861E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61E7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E1E18">
              <w:rPr>
                <w:rFonts w:ascii="Tahoma" w:hAnsi="Tahoma" w:cs="Tahoma"/>
                <w:sz w:val="18"/>
                <w:szCs w:val="18"/>
              </w:rPr>
              <w:t>VEÍCULO NOVO TIPO SUV, ZERO KM, ANO DE FABRICAÇÃO MÍNIMO DE 2019, COM AS SEGUINTES CARACTERÍSTICAS MÍNIMAS:</w:t>
            </w:r>
            <w:proofErr w:type="gramStart"/>
            <w:r w:rsidRPr="004E1E1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4E1E18">
              <w:rPr>
                <w:rFonts w:ascii="Tahoma" w:hAnsi="Tahoma" w:cs="Tahoma"/>
                <w:sz w:val="18"/>
                <w:szCs w:val="18"/>
              </w:rPr>
              <w:t>MOTORIZAÇÃO MÍNIMA DE 120 CV; COMBUSTÍVEL FLEX (GASOLINA E ETANOL); CÂMBIO MANUAL COM NO MÍNIMO 5 MARCHAS A FRENTE E UMA RÉ; TRAÇÃO DIANTEIRA; FREIOS A DISCO NA DIANTEIRA E A DISCO OU TAMBOR NA TRASEIRA; DIREÇÃO HIDRÁULICA, ELÉTRICA OU ELETRO-HIDRÁULICA; RODAS DE LIGA LEVE COM PNEUS DE NO MÍNIMO ARO 15; CAPACIDADE DO PORTA-MALAS DE NO MÍNIMO 260 LITROS; CAPACIDADE DO TANQUE DE NO MÍNIMO 50 LITROS; AR CONDICIONADO ORIGINAL DE FÁBRICA; AJUSTE DE ALTURA NO VOLANTE OU NO BANCO DO MOTORISTA; 4 PORTAS LATERAIS; CAPACIDADE DE 5 OCUPANTES (INCLUINDO O MOTORISTA); COR: BRANCA; GARANTIA MÍNIMA DE 02 ANOS CONTRA DEFEITOS DE FABRICAÇÃO; REVISÃO DE 10.000 KM SEM DESPESA DE FILTRO, ÓLEO E MÃO DE OBRA; CONCESSIONÁRIA QUE PRESTE ASSISTENCIA TÉCNICA  DISTANTE NO MÁXIMO 200 KM, COMPROVADA COM ALVARÁ DE FUNCIONAMENTO.</w:t>
            </w:r>
          </w:p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E1E18">
              <w:rPr>
                <w:rFonts w:ascii="Tahoma" w:hAnsi="Tahoma" w:cs="Tahoma"/>
                <w:sz w:val="18"/>
                <w:szCs w:val="18"/>
              </w:rPr>
              <w:t>Valor de referência: 82.626,6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4E1E18" w:rsidRDefault="00582F8A" w:rsidP="00582F8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82F8A" w:rsidRPr="007861E7" w:rsidTr="00582F8A"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tabs>
                <w:tab w:val="left" w:pos="2676"/>
              </w:tabs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>Valor tota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A" w:rsidRPr="007861E7" w:rsidRDefault="00582F8A" w:rsidP="00582F8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274648" w:rsidRDefault="00274648" w:rsidP="00274648">
      <w:pPr>
        <w:tabs>
          <w:tab w:val="left" w:pos="1620"/>
        </w:tabs>
        <w:spacing w:after="0" w:line="360" w:lineRule="auto"/>
        <w:ind w:right="-2"/>
        <w:jc w:val="both"/>
        <w:rPr>
          <w:rFonts w:ascii="Times New Roman" w:hAnsi="Times New Roman"/>
        </w:rPr>
      </w:pPr>
    </w:p>
    <w:p w:rsidR="00A112EC" w:rsidRDefault="007642DA" w:rsidP="00274648">
      <w:pPr>
        <w:tabs>
          <w:tab w:val="left" w:pos="1620"/>
        </w:tabs>
        <w:spacing w:after="0" w:line="36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demais itens e disposições constantes no </w:t>
      </w:r>
      <w:r w:rsidR="007B683A">
        <w:rPr>
          <w:rFonts w:ascii="Times New Roman" w:hAnsi="Times New Roman"/>
        </w:rPr>
        <w:t>e</w:t>
      </w:r>
      <w:r w:rsidR="00F8001A">
        <w:rPr>
          <w:rFonts w:ascii="Times New Roman" w:hAnsi="Times New Roman"/>
        </w:rPr>
        <w:t xml:space="preserve">dital de Pregão </w:t>
      </w:r>
      <w:r w:rsidR="00883F0C">
        <w:rPr>
          <w:rFonts w:ascii="Times New Roman" w:hAnsi="Times New Roman"/>
        </w:rPr>
        <w:t>Presencial nº 23</w:t>
      </w:r>
      <w:r w:rsidR="007B683A">
        <w:rPr>
          <w:rFonts w:ascii="Times New Roman" w:hAnsi="Times New Roman"/>
        </w:rPr>
        <w:t>/2019</w:t>
      </w:r>
      <w:r w:rsidR="00F8001A">
        <w:rPr>
          <w:rFonts w:ascii="Times New Roman" w:hAnsi="Times New Roman"/>
        </w:rPr>
        <w:t>, permanecem inalterados.</w:t>
      </w:r>
    </w:p>
    <w:p w:rsidR="00E6620B" w:rsidRDefault="00883F0C" w:rsidP="00EB72F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pestre 20</w:t>
      </w:r>
      <w:r w:rsidR="00E6620B" w:rsidRPr="00E6620B">
        <w:rPr>
          <w:rFonts w:ascii="Times New Roman" w:hAnsi="Times New Roman"/>
        </w:rPr>
        <w:t xml:space="preserve"> de </w:t>
      </w:r>
      <w:r w:rsidR="00274648">
        <w:rPr>
          <w:rFonts w:ascii="Times New Roman" w:hAnsi="Times New Roman"/>
        </w:rPr>
        <w:t>maio</w:t>
      </w:r>
      <w:r w:rsidR="007B683A">
        <w:rPr>
          <w:rFonts w:ascii="Times New Roman" w:hAnsi="Times New Roman"/>
        </w:rPr>
        <w:t xml:space="preserve"> de 2019</w:t>
      </w:r>
    </w:p>
    <w:p w:rsidR="00E6620B" w:rsidRDefault="00E6620B" w:rsidP="00EB72FB">
      <w:pPr>
        <w:spacing w:line="240" w:lineRule="auto"/>
        <w:rPr>
          <w:rFonts w:ascii="Times New Roman" w:hAnsi="Times New Roman"/>
        </w:rPr>
      </w:pPr>
    </w:p>
    <w:p w:rsidR="00E6620B" w:rsidRPr="000F52E8" w:rsidRDefault="00E6620B" w:rsidP="00EB72FB">
      <w:pPr>
        <w:spacing w:line="240" w:lineRule="auto"/>
        <w:rPr>
          <w:rFonts w:ascii="Times New Roman" w:hAnsi="Times New Roman"/>
          <w:b/>
        </w:rPr>
      </w:pPr>
    </w:p>
    <w:p w:rsidR="00E6620B" w:rsidRPr="000F52E8" w:rsidRDefault="007B683A" w:rsidP="00E6620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LDIR JOSÉ ZASSO</w:t>
      </w:r>
    </w:p>
    <w:p w:rsidR="00E6620B" w:rsidRPr="000F52E8" w:rsidRDefault="00E6620B" w:rsidP="00E6620B">
      <w:pPr>
        <w:spacing w:line="240" w:lineRule="auto"/>
        <w:jc w:val="center"/>
        <w:rPr>
          <w:rFonts w:ascii="Times New Roman" w:hAnsi="Times New Roman"/>
          <w:b/>
        </w:rPr>
      </w:pPr>
      <w:r w:rsidRPr="000F52E8">
        <w:rPr>
          <w:rFonts w:ascii="Times New Roman" w:hAnsi="Times New Roman"/>
        </w:rPr>
        <w:t>PREFEITO MUNICIPAL</w:t>
      </w:r>
    </w:p>
    <w:sectPr w:rsidR="00E6620B" w:rsidRPr="000F52E8" w:rsidSect="007642D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47A"/>
    <w:multiLevelType w:val="multilevel"/>
    <w:tmpl w:val="85545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">
    <w:nsid w:val="53F77814"/>
    <w:multiLevelType w:val="multilevel"/>
    <w:tmpl w:val="85545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0758"/>
    <w:rsid w:val="0008457F"/>
    <w:rsid w:val="000C670B"/>
    <w:rsid w:val="000F52E8"/>
    <w:rsid w:val="00274648"/>
    <w:rsid w:val="002F7B61"/>
    <w:rsid w:val="00345DB8"/>
    <w:rsid w:val="00391C47"/>
    <w:rsid w:val="003C2953"/>
    <w:rsid w:val="003E0A24"/>
    <w:rsid w:val="003E6CC2"/>
    <w:rsid w:val="00435164"/>
    <w:rsid w:val="00457BDD"/>
    <w:rsid w:val="00491CAE"/>
    <w:rsid w:val="004A509B"/>
    <w:rsid w:val="004E62A0"/>
    <w:rsid w:val="00582F8A"/>
    <w:rsid w:val="0059761F"/>
    <w:rsid w:val="005A694F"/>
    <w:rsid w:val="005C5FEF"/>
    <w:rsid w:val="00605C74"/>
    <w:rsid w:val="00690765"/>
    <w:rsid w:val="006F799A"/>
    <w:rsid w:val="00701DCB"/>
    <w:rsid w:val="0071580E"/>
    <w:rsid w:val="007367A3"/>
    <w:rsid w:val="007642DA"/>
    <w:rsid w:val="0078278C"/>
    <w:rsid w:val="007B632C"/>
    <w:rsid w:val="007B683A"/>
    <w:rsid w:val="00883F0C"/>
    <w:rsid w:val="008B2150"/>
    <w:rsid w:val="008D2C73"/>
    <w:rsid w:val="00A112EC"/>
    <w:rsid w:val="00A86A93"/>
    <w:rsid w:val="00AD7D4E"/>
    <w:rsid w:val="00AF0758"/>
    <w:rsid w:val="00AF58B3"/>
    <w:rsid w:val="00B3519C"/>
    <w:rsid w:val="00B40577"/>
    <w:rsid w:val="00B56B9D"/>
    <w:rsid w:val="00BD41C1"/>
    <w:rsid w:val="00CC4F5A"/>
    <w:rsid w:val="00CD1C6B"/>
    <w:rsid w:val="00DA4269"/>
    <w:rsid w:val="00DE016C"/>
    <w:rsid w:val="00E53505"/>
    <w:rsid w:val="00E6620B"/>
    <w:rsid w:val="00E83460"/>
    <w:rsid w:val="00EA6D47"/>
    <w:rsid w:val="00EB72FB"/>
    <w:rsid w:val="00EC15F4"/>
    <w:rsid w:val="00F469CE"/>
    <w:rsid w:val="00F762AD"/>
    <w:rsid w:val="00F8001A"/>
    <w:rsid w:val="00FB33CB"/>
    <w:rsid w:val="00FD005D"/>
    <w:rsid w:val="00FD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7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AD7D4E"/>
    <w:rPr>
      <w:i/>
      <w:iCs/>
    </w:rPr>
  </w:style>
  <w:style w:type="paragraph" w:styleId="PargrafodaLista">
    <w:name w:val="List Paragraph"/>
    <w:basedOn w:val="Normal"/>
    <w:uiPriority w:val="34"/>
    <w:qFormat/>
    <w:rsid w:val="00DA426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57BD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57BDD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dadecompras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pestre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EB05-1D10-4230-84B2-71D30B5B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593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</dc:creator>
  <cp:lastModifiedBy>Usuário do Windows</cp:lastModifiedBy>
  <cp:revision>31</cp:revision>
  <cp:lastPrinted>2019-03-15T11:11:00Z</cp:lastPrinted>
  <dcterms:created xsi:type="dcterms:W3CDTF">2018-02-01T15:51:00Z</dcterms:created>
  <dcterms:modified xsi:type="dcterms:W3CDTF">2019-05-20T17:12:00Z</dcterms:modified>
</cp:coreProperties>
</file>